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2637" w14:textId="7CAB3528" w:rsidR="001909CF" w:rsidRDefault="00560BCD" w:rsidP="001909CF">
      <w:r>
        <w:drawing>
          <wp:inline distT="0" distB="0" distL="0" distR="0" wp14:anchorId="4F2343DB" wp14:editId="6EBC0DDA">
            <wp:extent cx="5867400" cy="84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36" cy="8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0D9D" w14:textId="39D64B83" w:rsidR="001909CF" w:rsidRDefault="001909CF" w:rsidP="001909CF"/>
    <w:p w14:paraId="62B77746" w14:textId="6D1BBB1A" w:rsidR="00B027DF" w:rsidRDefault="00B027DF" w:rsidP="001909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112E26" w14:paraId="01089767" w14:textId="77777777" w:rsidTr="00112E26">
        <w:trPr>
          <w:trHeight w:val="800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0E30CBD6" w14:textId="7164C138" w:rsidR="00112E26" w:rsidRPr="00112E26" w:rsidRDefault="00BF7C25" w:rsidP="0011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lication Form for Mentors</w:t>
            </w:r>
            <w:r w:rsidR="00560BCD">
              <w:rPr>
                <w:b/>
                <w:bCs/>
                <w:sz w:val="28"/>
                <w:szCs w:val="28"/>
              </w:rPr>
              <w:t xml:space="preserve"> regarding the Project “Digital Transformation as a guide to empowering SMEs and Start-Up Businesses”</w:t>
            </w:r>
          </w:p>
        </w:tc>
      </w:tr>
      <w:tr w:rsidR="00B027DF" w14:paraId="106532A3" w14:textId="77777777" w:rsidTr="00112E26">
        <w:trPr>
          <w:trHeight w:val="800"/>
        </w:trPr>
        <w:tc>
          <w:tcPr>
            <w:tcW w:w="3685" w:type="dxa"/>
          </w:tcPr>
          <w:p w14:paraId="53F9CAA3" w14:textId="368282E1" w:rsidR="00B027DF" w:rsidRPr="00112E26" w:rsidRDefault="00560BCD" w:rsidP="0011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5665" w:type="dxa"/>
          </w:tcPr>
          <w:p w14:paraId="30DFAFBA" w14:textId="77777777" w:rsidR="00B027DF" w:rsidRDefault="00B027DF" w:rsidP="001909CF"/>
        </w:tc>
      </w:tr>
      <w:tr w:rsidR="00B027DF" w14:paraId="43D8FBE6" w14:textId="77777777" w:rsidTr="00112E26">
        <w:trPr>
          <w:trHeight w:val="791"/>
        </w:trPr>
        <w:tc>
          <w:tcPr>
            <w:tcW w:w="3685" w:type="dxa"/>
          </w:tcPr>
          <w:p w14:paraId="1554564F" w14:textId="139FAEC5" w:rsidR="00B027DF" w:rsidRPr="00112E26" w:rsidRDefault="00560BCD" w:rsidP="0011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 Number</w:t>
            </w:r>
          </w:p>
        </w:tc>
        <w:tc>
          <w:tcPr>
            <w:tcW w:w="5665" w:type="dxa"/>
          </w:tcPr>
          <w:p w14:paraId="5F7FC5ED" w14:textId="77777777" w:rsidR="00B027DF" w:rsidRDefault="00B027DF" w:rsidP="001909CF"/>
        </w:tc>
      </w:tr>
      <w:tr w:rsidR="00B027DF" w14:paraId="0E779985" w14:textId="77777777" w:rsidTr="00112E26">
        <w:trPr>
          <w:trHeight w:val="1079"/>
        </w:trPr>
        <w:tc>
          <w:tcPr>
            <w:tcW w:w="3685" w:type="dxa"/>
          </w:tcPr>
          <w:p w14:paraId="7644887C" w14:textId="363C57EC" w:rsidR="00B027DF" w:rsidRPr="00112E26" w:rsidRDefault="00560BCD" w:rsidP="0011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evant Experience</w:t>
            </w:r>
          </w:p>
        </w:tc>
        <w:tc>
          <w:tcPr>
            <w:tcW w:w="5665" w:type="dxa"/>
          </w:tcPr>
          <w:p w14:paraId="3E34E666" w14:textId="77777777" w:rsidR="00B027DF" w:rsidRDefault="00B027DF" w:rsidP="001909CF"/>
        </w:tc>
      </w:tr>
      <w:tr w:rsidR="00B027DF" w14:paraId="2473D8D0" w14:textId="77777777" w:rsidTr="00112E26">
        <w:trPr>
          <w:trHeight w:val="980"/>
        </w:trPr>
        <w:tc>
          <w:tcPr>
            <w:tcW w:w="3685" w:type="dxa"/>
          </w:tcPr>
          <w:p w14:paraId="1D493B37" w14:textId="286250E3" w:rsidR="00B027DF" w:rsidRPr="00112E26" w:rsidRDefault="00560BCD" w:rsidP="0011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inancial offer price (in EUR)</w:t>
            </w:r>
          </w:p>
        </w:tc>
        <w:tc>
          <w:tcPr>
            <w:tcW w:w="5665" w:type="dxa"/>
          </w:tcPr>
          <w:p w14:paraId="1D7173CA" w14:textId="77777777" w:rsidR="00B027DF" w:rsidRDefault="00B027DF" w:rsidP="001909CF"/>
        </w:tc>
      </w:tr>
      <w:tr w:rsidR="00B027DF" w14:paraId="36EC2E6B" w14:textId="77777777" w:rsidTr="00112E26">
        <w:trPr>
          <w:trHeight w:val="3041"/>
        </w:trPr>
        <w:tc>
          <w:tcPr>
            <w:tcW w:w="3685" w:type="dxa"/>
          </w:tcPr>
          <w:p w14:paraId="0B516188" w14:textId="189F213D" w:rsidR="00B027DF" w:rsidRPr="00112E26" w:rsidRDefault="00BF7C25" w:rsidP="0011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tivity </w:t>
            </w:r>
            <w:bookmarkStart w:id="0" w:name="_GoBack"/>
            <w:bookmarkEnd w:id="0"/>
            <w:r w:rsidR="00560BCD">
              <w:rPr>
                <w:b/>
                <w:bCs/>
                <w:sz w:val="28"/>
                <w:szCs w:val="28"/>
              </w:rPr>
              <w:t xml:space="preserve">you are applying </w:t>
            </w:r>
          </w:p>
        </w:tc>
        <w:tc>
          <w:tcPr>
            <w:tcW w:w="5665" w:type="dxa"/>
          </w:tcPr>
          <w:p w14:paraId="4C175A33" w14:textId="77777777" w:rsidR="00B027DF" w:rsidRDefault="00B027DF" w:rsidP="001909CF"/>
        </w:tc>
      </w:tr>
    </w:tbl>
    <w:p w14:paraId="2901201E" w14:textId="77777777" w:rsidR="00B027DF" w:rsidRDefault="00B027DF" w:rsidP="001909CF"/>
    <w:p w14:paraId="1BC09BBD" w14:textId="77777777" w:rsidR="001909CF" w:rsidRDefault="001909CF" w:rsidP="00882F15"/>
    <w:p w14:paraId="47235F53" w14:textId="77777777" w:rsidR="001909CF" w:rsidRDefault="001909CF" w:rsidP="001909CF"/>
    <w:p w14:paraId="6ACC9038" w14:textId="77777777" w:rsidR="00A40364" w:rsidRDefault="00A40364"/>
    <w:sectPr w:rsidR="00A40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01FE"/>
    <w:multiLevelType w:val="hybridMultilevel"/>
    <w:tmpl w:val="3EF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CF"/>
    <w:rsid w:val="00112E26"/>
    <w:rsid w:val="00166822"/>
    <w:rsid w:val="001909CF"/>
    <w:rsid w:val="00560BCD"/>
    <w:rsid w:val="00882F15"/>
    <w:rsid w:val="00A40364"/>
    <w:rsid w:val="00B027DF"/>
    <w:rsid w:val="00BF7C25"/>
    <w:rsid w:val="00FA1BD9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33C8"/>
  <w15:chartTrackingRefBased/>
  <w15:docId w15:val="{54EBB19D-98B8-43D9-8F9A-08007C9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C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CF"/>
    <w:pPr>
      <w:ind w:left="720"/>
      <w:contextualSpacing/>
    </w:pPr>
  </w:style>
  <w:style w:type="table" w:styleId="TableGrid">
    <w:name w:val="Table Grid"/>
    <w:basedOn w:val="TableNormal"/>
    <w:uiPriority w:val="39"/>
    <w:rsid w:val="00B0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BC19-FA55-419D-BAF7-C9DDA7D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z Blakaj</dc:creator>
  <cp:keywords/>
  <dc:description/>
  <cp:lastModifiedBy>Pylljon Nura</cp:lastModifiedBy>
  <cp:revision>2</cp:revision>
  <dcterms:created xsi:type="dcterms:W3CDTF">2021-11-25T09:23:00Z</dcterms:created>
  <dcterms:modified xsi:type="dcterms:W3CDTF">2021-11-25T09:23:00Z</dcterms:modified>
</cp:coreProperties>
</file>